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757393">
        <w:t>5</w:t>
      </w:r>
      <w:r w:rsidR="005C2C52">
        <w:t>/</w:t>
      </w:r>
      <w:r w:rsidR="004741FF">
        <w:t>23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0520AB" w:rsidP="00804C8F">
            <w:pPr>
              <w:pStyle w:val="Subtitle"/>
            </w:pPr>
            <w:r>
              <w:t>5:10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7A08A9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76B28">
            <w:pPr>
              <w:pStyle w:val="Subtitle"/>
            </w:pPr>
            <w:r>
              <w:t>0</w:t>
            </w:r>
          </w:p>
        </w:tc>
        <w:bookmarkStart w:id="0" w:name="_GoBack"/>
        <w:bookmarkEnd w:id="0"/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0520AB" w:rsidP="000520AB">
            <w:pPr>
              <w:pStyle w:val="Subtitle"/>
            </w:pPr>
            <w:r>
              <w:t>204</w:t>
            </w:r>
            <w:r w:rsidR="00FC73BC">
              <w:t>:</w:t>
            </w:r>
            <w:r>
              <w:t>15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5679E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</w:t>
            </w:r>
            <w:r w:rsidR="004F3C97">
              <w:t>I have been researching about how to create a service that will run in the background. I have also found out how to change the volume of the ringer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4F3C97">
              <w:t>I’m having problems finding time to work on my project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4F3C97">
              <w:t xml:space="preserve">No changes to </w:t>
            </w:r>
            <w:proofErr w:type="gramStart"/>
            <w:r w:rsidR="004F3C97">
              <w:t>scope,</w:t>
            </w:r>
            <w:proofErr w:type="gramEnd"/>
            <w:r w:rsidR="004F3C97">
              <w:t xml:space="preserve"> schedule or cost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5</w:t>
            </w:r>
            <w:r w:rsidR="009D191E">
              <w:t>:</w:t>
            </w:r>
            <w:r w:rsidR="000520AB">
              <w:t>01</w:t>
            </w:r>
            <w:r w:rsidR="00DB4F2E">
              <w:t>.</w:t>
            </w:r>
            <w:r w:rsidR="000520AB">
              <w:t xml:space="preserve"> </w:t>
            </w:r>
            <w:proofErr w:type="gramStart"/>
            <w:r w:rsidR="000520AB">
              <w:t>Total planned hours 314</w:t>
            </w:r>
            <w:r w:rsidR="00DB4F2E">
              <w:t>.</w:t>
            </w:r>
            <w:proofErr w:type="gramEnd"/>
            <w:r w:rsidR="004F3C97">
              <w:t xml:space="preserve"> I am currently a bit behind</w:t>
            </w:r>
            <w:r w:rsidR="00576B28">
              <w:t xml:space="preserve"> </w:t>
            </w:r>
            <w:r w:rsidR="009D191E">
              <w:t xml:space="preserve">schedule. </w:t>
            </w:r>
          </w:p>
          <w:p w:rsidR="005679EB" w:rsidRPr="0090279D" w:rsidRDefault="00B26411" w:rsidP="00C6332A">
            <w:pPr>
              <w:pStyle w:val="Subtitle"/>
              <w:spacing w:after="0"/>
              <w:jc w:val="left"/>
            </w:pPr>
            <w:r>
              <w:t xml:space="preserve">As mentioned previously I’m having difficulties finding time to work on my project. I plan to remedy this by getting up earlier and working on my </w:t>
            </w:r>
            <w:proofErr w:type="gramStart"/>
            <w:r>
              <w:t>project  in</w:t>
            </w:r>
            <w:proofErr w:type="gramEnd"/>
            <w:r>
              <w:t xml:space="preserve"> the mornings before I start work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C644F2" w:rsidRDefault="005679EB" w:rsidP="00D47ADC">
            <w:pPr>
              <w:pStyle w:val="Subtitle"/>
              <w:spacing w:after="0"/>
              <w:jc w:val="left"/>
              <w:rPr>
                <w:rFonts w:cstheme="minorHAnsi"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r w:rsidR="00952181">
              <w:rPr>
                <w:rFonts w:cstheme="minorHAnsi"/>
              </w:rPr>
              <w:t>Proverbs 22:</w:t>
            </w:r>
            <w:r w:rsidR="00E84F87" w:rsidRPr="00E84F87">
              <w:rPr>
                <w:rFonts w:cstheme="minorHAnsi"/>
              </w:rPr>
              <w:t>13</w:t>
            </w:r>
            <w:r w:rsidR="00E84F87">
              <w:rPr>
                <w:rFonts w:cstheme="minorHAnsi"/>
              </w:rPr>
              <w:t xml:space="preserve"> </w:t>
            </w:r>
            <w:proofErr w:type="gramStart"/>
            <w:r w:rsidR="00E84F87">
              <w:rPr>
                <w:rFonts w:cstheme="minorHAnsi"/>
              </w:rPr>
              <w:t>The</w:t>
            </w:r>
            <w:proofErr w:type="gramEnd"/>
            <w:r w:rsidR="00E84F87">
              <w:rPr>
                <w:rFonts w:cstheme="minorHAnsi"/>
              </w:rPr>
              <w:t xml:space="preserve"> slothful man </w:t>
            </w:r>
            <w:proofErr w:type="spellStart"/>
            <w:r w:rsidR="00E84F87">
              <w:rPr>
                <w:rFonts w:cstheme="minorHAnsi"/>
              </w:rPr>
              <w:t>saith</w:t>
            </w:r>
            <w:proofErr w:type="spellEnd"/>
            <w:r w:rsidR="00E84F87">
              <w:rPr>
                <w:rFonts w:cstheme="minorHAnsi"/>
              </w:rPr>
              <w:t>, There is a lion without, I shall be slain in the streets.</w:t>
            </w:r>
          </w:p>
          <w:p w:rsidR="00952181" w:rsidRPr="00952181" w:rsidRDefault="00952181" w:rsidP="00952181">
            <w:pPr>
              <w:rPr>
                <w:i/>
              </w:rPr>
            </w:pPr>
            <w:r>
              <w:rPr>
                <w:i/>
              </w:rPr>
              <w:t>My senior project is a bit like a lion. I need to overcome my slothful nature to avoid being slain.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0F677A"/>
    <w:rsid w:val="00011AF1"/>
    <w:rsid w:val="000304A0"/>
    <w:rsid w:val="000520AB"/>
    <w:rsid w:val="00060105"/>
    <w:rsid w:val="000823EB"/>
    <w:rsid w:val="000B0579"/>
    <w:rsid w:val="000C6AB9"/>
    <w:rsid w:val="000E14F2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2593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741FF"/>
    <w:rsid w:val="00483F01"/>
    <w:rsid w:val="004930FB"/>
    <w:rsid w:val="004B160A"/>
    <w:rsid w:val="004F3C97"/>
    <w:rsid w:val="005012DE"/>
    <w:rsid w:val="0054355A"/>
    <w:rsid w:val="005451B2"/>
    <w:rsid w:val="00560BC2"/>
    <w:rsid w:val="005679EB"/>
    <w:rsid w:val="00576B28"/>
    <w:rsid w:val="00591D0A"/>
    <w:rsid w:val="005C2C52"/>
    <w:rsid w:val="00686289"/>
    <w:rsid w:val="00691E71"/>
    <w:rsid w:val="006A7156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40207"/>
    <w:rsid w:val="008624C8"/>
    <w:rsid w:val="00866E92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E07BB"/>
    <w:rsid w:val="00AF1FE1"/>
    <w:rsid w:val="00B179AD"/>
    <w:rsid w:val="00B20DF2"/>
    <w:rsid w:val="00B26411"/>
    <w:rsid w:val="00B4068C"/>
    <w:rsid w:val="00B42A96"/>
    <w:rsid w:val="00B4656F"/>
    <w:rsid w:val="00B7114C"/>
    <w:rsid w:val="00B94D6E"/>
    <w:rsid w:val="00BA705D"/>
    <w:rsid w:val="00BB4EEA"/>
    <w:rsid w:val="00BB6E4B"/>
    <w:rsid w:val="00BC0B46"/>
    <w:rsid w:val="00BE7CAB"/>
    <w:rsid w:val="00C05683"/>
    <w:rsid w:val="00C6332A"/>
    <w:rsid w:val="00C644F2"/>
    <w:rsid w:val="00C67F2E"/>
    <w:rsid w:val="00C7346A"/>
    <w:rsid w:val="00C8196B"/>
    <w:rsid w:val="00CD1997"/>
    <w:rsid w:val="00CD64F2"/>
    <w:rsid w:val="00CF195E"/>
    <w:rsid w:val="00D03F4D"/>
    <w:rsid w:val="00D254C3"/>
    <w:rsid w:val="00D27C27"/>
    <w:rsid w:val="00D47ADC"/>
    <w:rsid w:val="00DB4F2E"/>
    <w:rsid w:val="00DB7480"/>
    <w:rsid w:val="00DD51E8"/>
    <w:rsid w:val="00DD68D9"/>
    <w:rsid w:val="00E347A9"/>
    <w:rsid w:val="00E44A76"/>
    <w:rsid w:val="00E50060"/>
    <w:rsid w:val="00E84F87"/>
    <w:rsid w:val="00F35720"/>
    <w:rsid w:val="00F4760C"/>
    <w:rsid w:val="00F56C95"/>
    <w:rsid w:val="00F87D0F"/>
    <w:rsid w:val="00F92E32"/>
    <w:rsid w:val="00F938BC"/>
    <w:rsid w:val="00FC1D8F"/>
    <w:rsid w:val="00FC73BC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3118-926A-479D-9CF1-430D4686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</cp:lastModifiedBy>
  <cp:revision>8</cp:revision>
  <dcterms:created xsi:type="dcterms:W3CDTF">2011-05-23T13:39:00Z</dcterms:created>
  <dcterms:modified xsi:type="dcterms:W3CDTF">2011-05-23T23:58:00Z</dcterms:modified>
</cp:coreProperties>
</file>